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99C" w:rsidRDefault="00E86B76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CURRÍ</w:t>
      </w:r>
      <w:r w:rsidR="00D66712"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>CULUM VITAE</w:t>
      </w:r>
    </w:p>
    <w:p w:rsidR="000A099C" w:rsidRPr="000A099C" w:rsidRDefault="00D66712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  <w:lang w:eastAsia="es-MX"/>
        </w:rPr>
      </w:pPr>
      <w:r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Pr="000A099C">
        <w:rPr>
          <w:rFonts w:ascii="Arial" w:eastAsia="Times New Roman" w:hAnsi="Arial" w:cs="Arial"/>
          <w:b/>
          <w:sz w:val="8"/>
          <w:szCs w:val="8"/>
          <w:lang w:eastAsia="es-MX"/>
        </w:rPr>
        <w:t>VERSION PÚBLICA</w:t>
      </w:r>
      <w:r w:rsidR="000A099C" w:rsidRPr="000A099C">
        <w:rPr>
          <w:rFonts w:ascii="Arial" w:eastAsia="Times New Roman" w:hAnsi="Arial" w:cs="Arial"/>
          <w:b/>
          <w:sz w:val="8"/>
          <w:szCs w:val="8"/>
          <w:lang w:eastAsia="es-MX"/>
        </w:rPr>
        <w:t xml:space="preserve">  </w:t>
      </w:r>
    </w:p>
    <w:p w:rsidR="00D66712" w:rsidRPr="000509F1" w:rsidRDefault="00D66712" w:rsidP="000A09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D66712" w:rsidRPr="00D66712" w:rsidRDefault="00D66712" w:rsidP="00D667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0A099C" w:rsidRPr="000A099C" w:rsidTr="00C007C2">
        <w:tc>
          <w:tcPr>
            <w:tcW w:w="2830" w:type="dxa"/>
          </w:tcPr>
          <w:p w:rsidR="000A099C" w:rsidRPr="000A099C" w:rsidRDefault="000A099C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5998" w:type="dxa"/>
            <w:vAlign w:val="center"/>
          </w:tcPr>
          <w:p w:rsidR="000A099C" w:rsidRPr="000A099C" w:rsidRDefault="00C007C2" w:rsidP="00066575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</w:t>
            </w:r>
            <w:r w:rsidR="0006657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rge Vázquez Montoya</w:t>
            </w:r>
          </w:p>
        </w:tc>
      </w:tr>
      <w:tr w:rsidR="000A099C" w:rsidRPr="000A099C" w:rsidTr="000D362B">
        <w:tc>
          <w:tcPr>
            <w:tcW w:w="2830" w:type="dxa"/>
            <w:vAlign w:val="center"/>
          </w:tcPr>
          <w:p w:rsidR="000A099C" w:rsidRPr="000A099C" w:rsidRDefault="000A099C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O PUESTO:</w:t>
            </w:r>
          </w:p>
        </w:tc>
        <w:tc>
          <w:tcPr>
            <w:tcW w:w="5998" w:type="dxa"/>
            <w:vAlign w:val="center"/>
          </w:tcPr>
          <w:p w:rsidR="000A099C" w:rsidRPr="000A099C" w:rsidRDefault="00C007C2" w:rsidP="00066575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</w:t>
            </w:r>
            <w:r w:rsidR="0006657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ubdirector plantel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10  </w:t>
            </w:r>
            <w:r w:rsidR="0006657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isionado a l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</w:t>
            </w:r>
            <w:r w:rsidR="0006657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rección Administrativa Departamento de Recursos Humanos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D0346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0A099C" w:rsidRPr="000A099C" w:rsidTr="00840829">
        <w:tc>
          <w:tcPr>
            <w:tcW w:w="2830" w:type="dxa"/>
          </w:tcPr>
          <w:p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ORREO ELECTRÓ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CO:</w:t>
            </w:r>
          </w:p>
        </w:tc>
        <w:tc>
          <w:tcPr>
            <w:tcW w:w="5998" w:type="dxa"/>
          </w:tcPr>
          <w:p w:rsidR="000A099C" w:rsidRPr="000A099C" w:rsidRDefault="000D362B" w:rsidP="00C007C2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hyperlink r:id="rId6" w:history="1">
              <w:r w:rsidR="00C007C2" w:rsidRPr="00FC0D35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Vazquez_montoyajorge@hotmail.com</w:t>
              </w:r>
            </w:hyperlink>
          </w:p>
        </w:tc>
      </w:tr>
      <w:tr w:rsidR="000A099C" w:rsidRPr="000A099C" w:rsidTr="00C007C2">
        <w:tc>
          <w:tcPr>
            <w:tcW w:w="2830" w:type="dxa"/>
          </w:tcPr>
          <w:p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LÉ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NO OFICIAL:</w:t>
            </w:r>
          </w:p>
        </w:tc>
        <w:tc>
          <w:tcPr>
            <w:tcW w:w="5998" w:type="dxa"/>
            <w:vAlign w:val="center"/>
          </w:tcPr>
          <w:p w:rsidR="000A099C" w:rsidRPr="000A099C" w:rsidRDefault="00C007C2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9511779333</w:t>
            </w:r>
          </w:p>
        </w:tc>
      </w:tr>
    </w:tbl>
    <w:p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840829" w:rsidRPr="00840829" w:rsidTr="00840829">
        <w:tc>
          <w:tcPr>
            <w:tcW w:w="3681" w:type="dxa"/>
          </w:tcPr>
          <w:p w:rsidR="00840829" w:rsidRPr="00840829" w:rsidRDefault="00E86B76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MÁ</w:t>
            </w:r>
            <w:r w:rsidR="00840829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XIMO DE ESTUDIOS CON DOCUMENTO COMPROBATORIO:</w:t>
            </w:r>
            <w:r w:rsidR="00840829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147" w:type="dxa"/>
          </w:tcPr>
          <w:p w:rsidR="00840829" w:rsidRPr="00840829" w:rsidRDefault="00F932B6" w:rsidP="00C007C2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</w:t>
            </w:r>
            <w:r w:rsidR="00C007C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écnico Ingeniería mecá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 ciencias físico matemáticas ITO.</w:t>
            </w:r>
            <w:r w:rsidR="00C007C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</w:t>
            </w:r>
          </w:p>
        </w:tc>
      </w:tr>
    </w:tbl>
    <w:p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:rsidR="000A099C" w:rsidRDefault="000A099C" w:rsidP="00D667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6A30" w:rsidRPr="00840829" w:rsidTr="000D362B">
        <w:trPr>
          <w:trHeight w:val="439"/>
        </w:trPr>
        <w:tc>
          <w:tcPr>
            <w:tcW w:w="8828" w:type="dxa"/>
            <w:gridSpan w:val="2"/>
            <w:vAlign w:val="center"/>
          </w:tcPr>
          <w:p w:rsidR="00696A30" w:rsidRPr="00840829" w:rsidRDefault="00E86B76" w:rsidP="008B329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EXPERIENCIA LABORAL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EMPLEOS</w:t>
            </w:r>
          </w:p>
        </w:tc>
      </w:tr>
      <w:tr w:rsidR="00840829" w:rsidRPr="00840829" w:rsidTr="000D362B">
        <w:tc>
          <w:tcPr>
            <w:tcW w:w="4414" w:type="dxa"/>
          </w:tcPr>
          <w:p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  <w:vAlign w:val="center"/>
          </w:tcPr>
          <w:p w:rsidR="00C007C2" w:rsidRPr="00840829" w:rsidRDefault="00F932B6" w:rsidP="00C007C2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stituto Federal Electoral IFE</w:t>
            </w:r>
          </w:p>
        </w:tc>
      </w:tr>
      <w:tr w:rsidR="00840829" w:rsidRPr="00840829" w:rsidTr="000D362B">
        <w:tc>
          <w:tcPr>
            <w:tcW w:w="4414" w:type="dxa"/>
            <w:vAlign w:val="center"/>
          </w:tcPr>
          <w:p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F932B6" w:rsidP="00F932B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ordinador Electoral Vocalía de  Capacitación Electoral de la Junta Local Ejecutiva del Edo. De Oaxaca. 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F932B6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ebrero 2003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F932B6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ctubre 2003</w:t>
            </w:r>
          </w:p>
        </w:tc>
      </w:tr>
    </w:tbl>
    <w:p w:rsidR="000509F1" w:rsidRDefault="000509F1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:rsidTr="000D362B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  <w:vAlign w:val="center"/>
          </w:tcPr>
          <w:p w:rsidR="005272AA" w:rsidRPr="00840829" w:rsidRDefault="00F932B6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stituto Estatal Electoral  IEE</w:t>
            </w:r>
          </w:p>
        </w:tc>
      </w:tr>
      <w:tr w:rsidR="00F932B6" w:rsidRPr="00840829" w:rsidTr="000D362B">
        <w:tc>
          <w:tcPr>
            <w:tcW w:w="4414" w:type="dxa"/>
            <w:vAlign w:val="center"/>
          </w:tcPr>
          <w:p w:rsidR="00F932B6" w:rsidRPr="00840829" w:rsidRDefault="00F932B6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F932B6" w:rsidRPr="00840829" w:rsidRDefault="00F932B6" w:rsidP="005D75EE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ordinador General Electoral de las áreas de Capacitación y Organización Electoral del XIX Distrito Electoral</w:t>
            </w:r>
            <w:r w:rsidR="00D0346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con Cabecera en Ocotlán de Morelos</w:t>
            </w:r>
            <w:r w:rsidR="005D75E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 Elecciones Estatales 2004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F932B6" w:rsidRPr="00840829" w:rsidTr="006965E6">
        <w:tc>
          <w:tcPr>
            <w:tcW w:w="4414" w:type="dxa"/>
          </w:tcPr>
          <w:p w:rsidR="00F932B6" w:rsidRPr="00840829" w:rsidRDefault="00F932B6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:rsidR="00F932B6" w:rsidRPr="00840829" w:rsidRDefault="00882B3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1ro. de </w:t>
            </w:r>
            <w:r w:rsidR="00D0346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bril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 </w:t>
            </w:r>
            <w:r w:rsidR="00D0346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4</w:t>
            </w:r>
          </w:p>
        </w:tc>
      </w:tr>
      <w:tr w:rsidR="00F932B6" w:rsidRPr="00840829" w:rsidTr="006965E6">
        <w:tc>
          <w:tcPr>
            <w:tcW w:w="4414" w:type="dxa"/>
          </w:tcPr>
          <w:p w:rsidR="00F932B6" w:rsidRPr="00840829" w:rsidRDefault="00F932B6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ECHA DE 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F932B6" w:rsidRPr="00840829" w:rsidRDefault="00D03466" w:rsidP="00D0346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15 de agosto de 2004 </w:t>
            </w:r>
          </w:p>
        </w:tc>
      </w:tr>
    </w:tbl>
    <w:p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932B6" w:rsidRPr="00840829" w:rsidTr="005D75EE">
        <w:tc>
          <w:tcPr>
            <w:tcW w:w="4414" w:type="dxa"/>
            <w:vAlign w:val="center"/>
          </w:tcPr>
          <w:p w:rsidR="00F932B6" w:rsidRPr="00840829" w:rsidRDefault="00F932B6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ON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  <w:vAlign w:val="center"/>
          </w:tcPr>
          <w:p w:rsidR="00F932B6" w:rsidRPr="00840829" w:rsidRDefault="00F932B6" w:rsidP="000D362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stituto Estatal Electoral</w:t>
            </w:r>
          </w:p>
        </w:tc>
      </w:tr>
      <w:tr w:rsidR="00F932B6" w:rsidRPr="00840829" w:rsidTr="000D362B">
        <w:tc>
          <w:tcPr>
            <w:tcW w:w="4414" w:type="dxa"/>
            <w:vAlign w:val="center"/>
          </w:tcPr>
          <w:p w:rsidR="00F932B6" w:rsidRPr="00840829" w:rsidRDefault="00F932B6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F932B6" w:rsidRPr="00840829" w:rsidRDefault="00D03466" w:rsidP="00D0346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sejero </w:t>
            </w:r>
            <w:r w:rsidR="00F932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cretari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l </w:t>
            </w:r>
            <w:r w:rsidR="00F932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sejo Municipa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Electoral de </w:t>
            </w:r>
            <w:r w:rsidR="00F932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n Antonino Castillo Velasco</w:t>
            </w:r>
            <w:r w:rsidR="005D75E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 Elecciones Municipales del 2004.</w:t>
            </w:r>
            <w:r w:rsidR="00F932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F932B6" w:rsidRPr="00840829" w:rsidTr="006965E6">
        <w:tc>
          <w:tcPr>
            <w:tcW w:w="4414" w:type="dxa"/>
          </w:tcPr>
          <w:p w:rsidR="00F932B6" w:rsidRPr="00840829" w:rsidRDefault="00F932B6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:rsidR="00F932B6" w:rsidRPr="00840829" w:rsidRDefault="00D03466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 agosto 2004</w:t>
            </w:r>
          </w:p>
        </w:tc>
      </w:tr>
      <w:tr w:rsidR="00F932B6" w:rsidRPr="00840829" w:rsidTr="006965E6">
        <w:tc>
          <w:tcPr>
            <w:tcW w:w="4414" w:type="dxa"/>
          </w:tcPr>
          <w:p w:rsidR="00F932B6" w:rsidRPr="00840829" w:rsidRDefault="00F932B6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ECHA DE 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F932B6" w:rsidRPr="00840829" w:rsidRDefault="00D03466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 de octubre 2004</w:t>
            </w:r>
          </w:p>
        </w:tc>
      </w:tr>
    </w:tbl>
    <w:p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p w:rsidR="000D362B" w:rsidRDefault="000D362B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6A30" w:rsidRPr="00840829" w:rsidTr="000D362B">
        <w:trPr>
          <w:trHeight w:val="499"/>
        </w:trPr>
        <w:tc>
          <w:tcPr>
            <w:tcW w:w="8828" w:type="dxa"/>
            <w:gridSpan w:val="2"/>
            <w:vAlign w:val="center"/>
          </w:tcPr>
          <w:p w:rsidR="00696A30" w:rsidRPr="00840829" w:rsidRDefault="00E86B76" w:rsidP="00696A3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RMACION: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CU</w:t>
            </w:r>
            <w:bookmarkStart w:id="0" w:name="_GoBack"/>
            <w:bookmarkEnd w:id="0"/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RSOS</w:t>
            </w:r>
          </w:p>
        </w:tc>
      </w:tr>
      <w:tr w:rsidR="00403916" w:rsidRPr="00840829" w:rsidTr="00840829">
        <w:tc>
          <w:tcPr>
            <w:tcW w:w="4414" w:type="dxa"/>
          </w:tcPr>
          <w:p w:rsidR="00403916" w:rsidRDefault="00403916" w:rsidP="003C2B9B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:rsidR="00403916" w:rsidRPr="00840829" w:rsidRDefault="004C769B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tección de Datos Personales</w:t>
            </w: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4C769B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 de febrero 2022</w:t>
            </w:r>
          </w:p>
        </w:tc>
      </w:tr>
      <w:tr w:rsidR="00840829" w:rsidRPr="00840829" w:rsidTr="00840829">
        <w:tc>
          <w:tcPr>
            <w:tcW w:w="4414" w:type="dxa"/>
          </w:tcPr>
          <w:p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840829" w:rsidRPr="00840829" w:rsidRDefault="004C769B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C76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 de febrero 2022</w:t>
            </w:r>
          </w:p>
        </w:tc>
      </w:tr>
      <w:tr w:rsidR="00840829" w:rsidRPr="00840829" w:rsidTr="000D362B">
        <w:tc>
          <w:tcPr>
            <w:tcW w:w="4414" w:type="dxa"/>
          </w:tcPr>
          <w:p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  <w:vAlign w:val="center"/>
          </w:tcPr>
          <w:p w:rsidR="00840829" w:rsidRPr="00840829" w:rsidRDefault="004C769B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GAIP Oaxaca</w:t>
            </w:r>
          </w:p>
        </w:tc>
      </w:tr>
    </w:tbl>
    <w:p w:rsidR="00FD4B92" w:rsidRDefault="00FD4B92" w:rsidP="008408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:rsidTr="006965E6">
        <w:tc>
          <w:tcPr>
            <w:tcW w:w="4414" w:type="dxa"/>
          </w:tcPr>
          <w:p w:rsidR="005272AA" w:rsidRDefault="005272AA" w:rsidP="006965E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:rsidR="005272AA" w:rsidRPr="00840829" w:rsidRDefault="004C769B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bligaciones en materia de transparencia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4C769B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 de abril de 2022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4C769B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C76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 de abril de 2022</w:t>
            </w:r>
          </w:p>
        </w:tc>
      </w:tr>
      <w:tr w:rsidR="005272AA" w:rsidRPr="00840829" w:rsidTr="000D362B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  <w:vAlign w:val="center"/>
          </w:tcPr>
          <w:p w:rsidR="00921981" w:rsidRPr="00840829" w:rsidRDefault="004C769B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C769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GAIP Oaxaca</w:t>
            </w:r>
          </w:p>
        </w:tc>
      </w:tr>
    </w:tbl>
    <w:p w:rsidR="005272AA" w:rsidRDefault="005272AA" w:rsidP="008408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:rsidTr="006965E6">
        <w:tc>
          <w:tcPr>
            <w:tcW w:w="4414" w:type="dxa"/>
          </w:tcPr>
          <w:p w:rsidR="005272AA" w:rsidRDefault="005272AA" w:rsidP="006965E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lastRenderedPageBreak/>
              <w:t>NOMBRE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:rsidR="005272AA" w:rsidRPr="00840829" w:rsidRDefault="00066575" w:rsidP="00066575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Ética y valores para el trabajo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D03466" w:rsidP="00066575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27 </w:t>
            </w:r>
            <w:r w:rsidR="0006657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 octubre</w:t>
            </w:r>
            <w:r w:rsidR="00882B3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2020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882B3D" w:rsidP="00066575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30 </w:t>
            </w:r>
            <w:r w:rsidR="0006657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06657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ctubr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2020</w:t>
            </w:r>
          </w:p>
        </w:tc>
      </w:tr>
      <w:tr w:rsidR="005272AA" w:rsidRPr="00840829" w:rsidTr="006965E6">
        <w:tc>
          <w:tcPr>
            <w:tcW w:w="4414" w:type="dxa"/>
          </w:tcPr>
          <w:p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:rsidR="005272AA" w:rsidRPr="00840829" w:rsidRDefault="00882B3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 Secretaria Ejecutiva del Sistema Estatal de Comba</w:t>
            </w:r>
            <w:r w:rsidR="005D75E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 a la Corrupción.</w:t>
            </w:r>
          </w:p>
        </w:tc>
      </w:tr>
    </w:tbl>
    <w:p w:rsidR="00921981" w:rsidRDefault="00921981" w:rsidP="00B35D66">
      <w:pPr>
        <w:jc w:val="center"/>
        <w:rPr>
          <w:u w:val="single"/>
        </w:rPr>
      </w:pPr>
    </w:p>
    <w:sectPr w:rsidR="00921981" w:rsidSect="005272AA">
      <w:pgSz w:w="12240" w:h="15840" w:code="1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12"/>
    <w:rsid w:val="00022D05"/>
    <w:rsid w:val="000509F1"/>
    <w:rsid w:val="00066575"/>
    <w:rsid w:val="000773C0"/>
    <w:rsid w:val="000A099C"/>
    <w:rsid w:val="000D362B"/>
    <w:rsid w:val="00265B7F"/>
    <w:rsid w:val="003C2B9B"/>
    <w:rsid w:val="003E68AF"/>
    <w:rsid w:val="00403916"/>
    <w:rsid w:val="00473B15"/>
    <w:rsid w:val="004C769B"/>
    <w:rsid w:val="005272AA"/>
    <w:rsid w:val="00565104"/>
    <w:rsid w:val="005D75EE"/>
    <w:rsid w:val="005E2139"/>
    <w:rsid w:val="00645FDF"/>
    <w:rsid w:val="00696A30"/>
    <w:rsid w:val="007458BA"/>
    <w:rsid w:val="00840829"/>
    <w:rsid w:val="00882B3D"/>
    <w:rsid w:val="008B329D"/>
    <w:rsid w:val="00921981"/>
    <w:rsid w:val="0096139E"/>
    <w:rsid w:val="0099247B"/>
    <w:rsid w:val="009D5AE2"/>
    <w:rsid w:val="00B35D66"/>
    <w:rsid w:val="00B5715D"/>
    <w:rsid w:val="00C007C2"/>
    <w:rsid w:val="00D03466"/>
    <w:rsid w:val="00D66712"/>
    <w:rsid w:val="00D917A0"/>
    <w:rsid w:val="00E86B76"/>
    <w:rsid w:val="00EF6746"/>
    <w:rsid w:val="00F53049"/>
    <w:rsid w:val="00F932B6"/>
    <w:rsid w:val="00F96DC6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9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A0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21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9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A0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21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zquez_montoyajorge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2AE399E-E0F2-47B0-B93F-9FD5F42E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mo</cp:lastModifiedBy>
  <cp:revision>7</cp:revision>
  <cp:lastPrinted>2017-10-04T21:01:00Z</cp:lastPrinted>
  <dcterms:created xsi:type="dcterms:W3CDTF">2023-03-06T16:38:00Z</dcterms:created>
  <dcterms:modified xsi:type="dcterms:W3CDTF">2023-03-06T18:55:00Z</dcterms:modified>
</cp:coreProperties>
</file>